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D265E" w:rsidR="00E4321B" w:rsidRPr="00E4321B" w:rsidRDefault="00DA2C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62F9AE" w:rsidR="00DF4FD8" w:rsidRPr="00DF4FD8" w:rsidRDefault="00DA2C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8741F" w:rsidR="00DF4FD8" w:rsidRPr="0075070E" w:rsidRDefault="00DA2C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9F125F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24B60E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741DD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06DF3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79326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25A9A9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2F3B5D" w:rsidR="00DF4FD8" w:rsidRPr="00DF4FD8" w:rsidRDefault="00DA2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531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5C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3BD27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CC88AB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E38C4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46512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906866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5BA12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9558D2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C5BA5A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0A55CD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4E0086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D11D29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B8B2D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514094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5B005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3F78BD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D57183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70249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9A9298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E41888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072611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F5A94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0378CE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CCCF7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FF1347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050C06" w:rsidR="00DF4FD8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FD141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B065B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CB2746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805A76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4EBBE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0BF4E6" w:rsidR="00DF4FD8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EB5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57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F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DF3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EA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C83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3D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B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B6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C0ABCA" w:rsidR="00B87141" w:rsidRPr="0075070E" w:rsidRDefault="00DA2C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23AB5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DBAEC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D149A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BF7C6F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4599F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30F54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F58854" w:rsidR="00B87141" w:rsidRPr="00DF4FD8" w:rsidRDefault="00DA2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86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B1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C3E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40A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658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5CA628" w:rsidR="00DF0BAE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A3EB41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E8EA6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72CECC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C1DA30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0FF18A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E5364F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78AE7D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CCD1F0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A7652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C58D5A" w:rsidR="00DF0BAE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F8582D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B0B9F7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C82A24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DB27BB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3E6E76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E12E84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FEA6C3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5E982B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B74C6B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C8EE57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F48AF1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6917E2" w:rsidR="00DF0BAE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26089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CB35FF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57CB63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B07C2A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418205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494245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6B7570" w:rsidR="00DF0BAE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853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3E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AD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27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0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B4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4D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F5EC2" w:rsidR="00857029" w:rsidRPr="0075070E" w:rsidRDefault="00DA2C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86881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5F4E5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2DCC9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B045B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82A89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140481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F55FA1" w:rsidR="00857029" w:rsidRPr="00DF4FD8" w:rsidRDefault="00DA2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3D698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77952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88C64D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EC0C0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6D0E00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F2720C" w:rsidR="00DF4FD8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D7E48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EF09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BEBC31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695B21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7124F1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1302DB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508228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6D159A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11384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77C14B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E871A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D78B21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929BDD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501A96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F2D4C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16B9B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D3CC8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2767D8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6A6917" w:rsidR="00DF4FD8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1D3078" w:rsidR="00DF4FD8" w:rsidRPr="00DA2C88" w:rsidRDefault="00DA2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CFB344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4A4439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39E4EC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A225B9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76C3AF" w:rsidR="00DF4FD8" w:rsidRPr="004020EB" w:rsidRDefault="00DA2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3D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3A7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67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0D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68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396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32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50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9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C55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22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D7CF14" w:rsidR="00C54E9D" w:rsidRDefault="00DA2C88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5A9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F6324" w:rsidR="00C54E9D" w:rsidRDefault="00DA2C88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D37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D7471" w:rsidR="00C54E9D" w:rsidRDefault="00DA2C88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8BE9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48596" w:rsidR="00C54E9D" w:rsidRDefault="00DA2C88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6DC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1CBFF" w:rsidR="00C54E9D" w:rsidRDefault="00DA2C88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78E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DC37F" w:rsidR="00C54E9D" w:rsidRDefault="00DA2C88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CD8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B9090" w:rsidR="00C54E9D" w:rsidRDefault="00DA2C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CB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4EEDB9" w:rsidR="00C54E9D" w:rsidRDefault="00DA2C88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783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F0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77C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C88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4 Calendar</dc:title>
  <dc:subject>Quarter 4 Calendar with Slovenia Holidays</dc:subject>
  <dc:creator>General Blue Corporation</dc:creator>
  <keywords>Slovenia 2025 - Q4 Calendar, Printable, Easy to Customize, Holiday Calendar</keywords>
  <dc:description/>
  <dcterms:created xsi:type="dcterms:W3CDTF">2019-12-12T15:31:00.0000000Z</dcterms:created>
  <dcterms:modified xsi:type="dcterms:W3CDTF">2022-10-18T2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